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C3" w:rsidRPr="000D7320" w:rsidRDefault="00CB27C3" w:rsidP="00CB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7320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0228D1D" wp14:editId="388C702C">
            <wp:extent cx="1534602" cy="1478943"/>
            <wp:effectExtent l="0" t="0" r="889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02" cy="147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7C3" w:rsidRPr="000D7320" w:rsidRDefault="00CB27C3" w:rsidP="00CB27C3">
      <w:pPr>
        <w:rPr>
          <w:rFonts w:ascii="Times New Roman" w:hAnsi="Times New Roman" w:cs="Times New Roman"/>
          <w:sz w:val="24"/>
          <w:szCs w:val="24"/>
        </w:rPr>
      </w:pPr>
    </w:p>
    <w:p w:rsidR="00CB27C3" w:rsidRPr="000D7320" w:rsidRDefault="00CB27C3" w:rsidP="00CB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7320">
        <w:rPr>
          <w:rFonts w:ascii="Times New Roman" w:hAnsi="Times New Roman" w:cs="Times New Roman"/>
          <w:sz w:val="24"/>
          <w:szCs w:val="24"/>
        </w:rPr>
        <w:t>Ingeniería De Software</w:t>
      </w:r>
    </w:p>
    <w:p w:rsidR="00CB27C3" w:rsidRPr="000D7320" w:rsidRDefault="00CB27C3" w:rsidP="00CB2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7C3" w:rsidRPr="000D7320" w:rsidRDefault="00CB27C3" w:rsidP="00CB27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 de datos avanzadas </w:t>
      </w:r>
    </w:p>
    <w:p w:rsidR="00CB27C3" w:rsidRPr="000D7320" w:rsidRDefault="00CB27C3" w:rsidP="00CB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7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7C3" w:rsidRPr="000D7320" w:rsidRDefault="00CB27C3" w:rsidP="00CB2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7C3" w:rsidRDefault="00CB27C3" w:rsidP="00CB2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7320">
        <w:rPr>
          <w:rFonts w:ascii="Times New Roman" w:hAnsi="Times New Roman" w:cs="Times New Roman"/>
          <w:sz w:val="24"/>
          <w:szCs w:val="24"/>
        </w:rPr>
        <w:t>Hernán Ricardo Loaiza Doncel</w:t>
      </w:r>
    </w:p>
    <w:p w:rsidR="00747C21" w:rsidRPr="000D7320" w:rsidRDefault="00747C21" w:rsidP="00CB27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r Antonio Hernández Reyes</w:t>
      </w:r>
    </w:p>
    <w:p w:rsidR="00CB27C3" w:rsidRPr="000D7320" w:rsidRDefault="00CB27C3" w:rsidP="00CB2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7C3" w:rsidRPr="000D7320" w:rsidRDefault="00CB27C3" w:rsidP="00CB27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CB27C3">
        <w:rPr>
          <w:rFonts w:ascii="Times New Roman" w:hAnsi="Times New Roman" w:cs="Times New Roman"/>
          <w:sz w:val="24"/>
          <w:szCs w:val="24"/>
        </w:rPr>
        <w:t>Actividad 1 - Diseño y operaciones CRUD en Bases de datos NoSQL</w:t>
      </w:r>
    </w:p>
    <w:p w:rsidR="00CB27C3" w:rsidRPr="000D7320" w:rsidRDefault="00CB27C3" w:rsidP="00CB2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7C3" w:rsidRPr="000D7320" w:rsidRDefault="00CB27C3" w:rsidP="00CB2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7C3" w:rsidRPr="000D7320" w:rsidRDefault="00CB27C3" w:rsidP="00CB27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: Jorge Castañeda</w:t>
      </w:r>
    </w:p>
    <w:p w:rsidR="00CB27C3" w:rsidRPr="000D7320" w:rsidRDefault="00CB27C3" w:rsidP="00CB2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7C3" w:rsidRPr="000D7320" w:rsidRDefault="00CB27C3" w:rsidP="00CB2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7C3" w:rsidRPr="000D7320" w:rsidRDefault="00CB27C3" w:rsidP="00CB27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 1</w:t>
      </w:r>
    </w:p>
    <w:p w:rsidR="00CB27C3" w:rsidRPr="000D7320" w:rsidRDefault="00CB27C3" w:rsidP="00CB2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7C3" w:rsidRDefault="00CB27C3" w:rsidP="00CB27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de Noviembre</w:t>
      </w:r>
      <w:r w:rsidRPr="000D7320">
        <w:rPr>
          <w:rFonts w:ascii="Times New Roman" w:hAnsi="Times New Roman" w:cs="Times New Roman"/>
          <w:sz w:val="24"/>
          <w:szCs w:val="24"/>
        </w:rPr>
        <w:t xml:space="preserve"> 2024 BOGOTA D.C</w:t>
      </w:r>
    </w:p>
    <w:p w:rsidR="001C2C00" w:rsidRDefault="002A1197"/>
    <w:p w:rsidR="00CB27C3" w:rsidRDefault="00CB27C3"/>
    <w:p w:rsidR="00CB27C3" w:rsidRDefault="00CB27C3"/>
    <w:p w:rsidR="00CB27C3" w:rsidRPr="005F006A" w:rsidRDefault="00CB27C3" w:rsidP="005F006A">
      <w:pPr>
        <w:jc w:val="center"/>
        <w:rPr>
          <w:b/>
          <w:sz w:val="24"/>
          <w:szCs w:val="24"/>
        </w:rPr>
      </w:pPr>
      <w:r w:rsidRPr="005F006A">
        <w:rPr>
          <w:b/>
          <w:sz w:val="24"/>
          <w:szCs w:val="24"/>
        </w:rPr>
        <w:t>Introducción</w:t>
      </w:r>
    </w:p>
    <w:p w:rsidR="00CB27C3" w:rsidRDefault="00CB27C3"/>
    <w:p w:rsidR="00CB27C3" w:rsidRPr="005F006A" w:rsidRDefault="00CB27C3" w:rsidP="00CB27C3">
      <w:pPr>
        <w:rPr>
          <w:b/>
          <w:sz w:val="24"/>
          <w:szCs w:val="24"/>
        </w:rPr>
      </w:pPr>
      <w:r w:rsidRPr="005F006A">
        <w:rPr>
          <w:b/>
          <w:sz w:val="24"/>
          <w:szCs w:val="24"/>
        </w:rPr>
        <w:t>¿Qué es MongoDB?</w:t>
      </w:r>
    </w:p>
    <w:p w:rsidR="00CB27C3" w:rsidRDefault="00CB27C3" w:rsidP="00CB27C3">
      <w:r>
        <w:t>MongoDB es una base de datos NoSQL open source orientada a almacenar documentos en formato JSON en colecciones. Debido a su arquitectura, permite escalar el sistema para almacenar grandes cantidades de datos.</w:t>
      </w:r>
    </w:p>
    <w:p w:rsidR="00CB27C3" w:rsidRDefault="00CB27C3" w:rsidP="00CB27C3">
      <w:r>
        <w:t xml:space="preserve">En esta base de datos el esquema de los datos no es fijo y es posible modificar y añadir las propiedades de los documentos. Esto hace que sea muy flexible al almacenar diferentes tipos de documentos en las colecciones. </w:t>
      </w:r>
    </w:p>
    <w:p w:rsidR="00CB27C3" w:rsidRDefault="00CB27C3" w:rsidP="00CB27C3"/>
    <w:p w:rsidR="00CB27C3" w:rsidRPr="005F006A" w:rsidRDefault="00CB27C3" w:rsidP="00CB27C3">
      <w:pPr>
        <w:rPr>
          <w:b/>
          <w:sz w:val="24"/>
          <w:szCs w:val="24"/>
        </w:rPr>
      </w:pPr>
      <w:r w:rsidRPr="005F006A">
        <w:rPr>
          <w:b/>
          <w:sz w:val="24"/>
          <w:szCs w:val="24"/>
        </w:rPr>
        <w:t>Arquitectura y Componentes</w:t>
      </w:r>
    </w:p>
    <w:p w:rsidR="00CB27C3" w:rsidRDefault="00CB27C3" w:rsidP="00CB27C3">
      <w:r>
        <w:t>Como sabemos, MongoDB es una base de datos fácilmente escalable. Se pueden tener clusters de cientos de nodos con millones de documentos almacenados.</w:t>
      </w:r>
    </w:p>
    <w:p w:rsidR="00CB27C3" w:rsidRDefault="00CB27C3" w:rsidP="00CB27C3">
      <w:r>
        <w:t>Además incorpora una utilidad de consola que usa lenguaje JavaScript. También, podemos usar alguna de las herramientas de gestión o clientes MongoDB GUI con interfaz gráfica para aumentar la productividad como MongoDB Compass.</w:t>
      </w:r>
      <w:r>
        <w:br/>
      </w:r>
    </w:p>
    <w:p w:rsidR="002C2DC2" w:rsidRDefault="002C2DC2" w:rsidP="002C2DC2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B27C3">
        <w:rPr>
          <w:rFonts w:ascii="Times New Roman" w:eastAsia="Times New Roman" w:hAnsi="Times New Roman" w:cs="Times New Roman"/>
          <w:sz w:val="24"/>
          <w:szCs w:val="24"/>
          <w:lang w:eastAsia="es-CO"/>
        </w:rPr>
        <w:t>Diferencias entre NoSQL documental y Bases de datos Relacionales</w:t>
      </w:r>
    </w:p>
    <w:p w:rsidR="002C2DC2" w:rsidRDefault="002C2DC2" w:rsidP="00CB27C3"/>
    <w:tbl>
      <w:tblPr>
        <w:tblW w:w="69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2613"/>
      </w:tblGrid>
      <w:tr w:rsidR="00CB27C3" w:rsidRPr="00CB27C3" w:rsidTr="00CB27C3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7C3" w:rsidRPr="005F006A" w:rsidRDefault="005F006A" w:rsidP="00CB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707070"/>
                <w:sz w:val="24"/>
                <w:szCs w:val="24"/>
                <w:lang w:eastAsia="es-CO"/>
              </w:rPr>
            </w:pPr>
            <w:r w:rsidRPr="005F006A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es-CO"/>
              </w:rPr>
              <w:t>B</w:t>
            </w:r>
            <w:r w:rsidR="00CB27C3" w:rsidRPr="005F006A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es-CO"/>
              </w:rPr>
              <w:t>ases de datos Relacional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7C3" w:rsidRPr="005F006A" w:rsidRDefault="00CB27C3" w:rsidP="00CB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707070"/>
                <w:sz w:val="24"/>
                <w:szCs w:val="24"/>
                <w:lang w:eastAsia="es-CO"/>
              </w:rPr>
            </w:pPr>
            <w:r w:rsidRPr="005F006A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es-CO"/>
              </w:rPr>
              <w:t>MongoDB</w:t>
            </w:r>
          </w:p>
        </w:tc>
      </w:tr>
      <w:tr w:rsidR="00CB27C3" w:rsidRPr="00CB27C3" w:rsidTr="00CB27C3"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7C3" w:rsidRPr="005F006A" w:rsidRDefault="00CB27C3" w:rsidP="00CB27C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</w:pPr>
            <w:r w:rsidRPr="005F006A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  <w:t>Bases de datos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7C3" w:rsidRPr="005F006A" w:rsidRDefault="00CB27C3" w:rsidP="00CB27C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</w:pPr>
            <w:r w:rsidRPr="005F006A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  <w:t>Bases de datos</w:t>
            </w:r>
          </w:p>
        </w:tc>
      </w:tr>
      <w:tr w:rsidR="00CB27C3" w:rsidRPr="00CB27C3" w:rsidTr="00CB27C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7C3" w:rsidRPr="005F006A" w:rsidRDefault="00CB27C3" w:rsidP="00CB27C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</w:pPr>
            <w:r w:rsidRPr="005F006A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  <w:t>Tabla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7C3" w:rsidRPr="005F006A" w:rsidRDefault="00CB27C3" w:rsidP="00CB27C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</w:pPr>
            <w:r w:rsidRPr="005F006A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  <w:t>Colecciones</w:t>
            </w:r>
          </w:p>
        </w:tc>
      </w:tr>
      <w:tr w:rsidR="00CB27C3" w:rsidRPr="00CB27C3" w:rsidTr="00CB27C3"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7C3" w:rsidRPr="005F006A" w:rsidRDefault="00CB27C3" w:rsidP="00CB27C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</w:pPr>
            <w:r w:rsidRPr="005F006A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  <w:t>Filas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7C3" w:rsidRPr="005F006A" w:rsidRDefault="00CB27C3" w:rsidP="00CB27C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</w:pPr>
            <w:r w:rsidRPr="005F006A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  <w:t>Documentos</w:t>
            </w:r>
          </w:p>
        </w:tc>
      </w:tr>
      <w:tr w:rsidR="00CB27C3" w:rsidRPr="00CB27C3" w:rsidTr="00CB27C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7C3" w:rsidRPr="005F006A" w:rsidRDefault="00CB27C3" w:rsidP="00CB27C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</w:pPr>
            <w:r w:rsidRPr="005F006A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  <w:t>Columna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7C3" w:rsidRPr="005F006A" w:rsidRDefault="00CB27C3" w:rsidP="00CB27C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</w:pPr>
            <w:r w:rsidRPr="005F006A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  <w:t>Campos</w:t>
            </w:r>
          </w:p>
        </w:tc>
      </w:tr>
      <w:tr w:rsidR="00CB27C3" w:rsidRPr="00CB27C3" w:rsidTr="00CB27C3"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7C3" w:rsidRPr="005F006A" w:rsidRDefault="00CB27C3" w:rsidP="00CB27C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5F006A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  <w:t>Joins</w:t>
            </w:r>
            <w:proofErr w:type="spellEnd"/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7C3" w:rsidRPr="005F006A" w:rsidRDefault="00CB27C3" w:rsidP="00CB27C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</w:pPr>
            <w:r w:rsidRPr="005F006A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  <w:t>Documentos embebidos</w:t>
            </w:r>
          </w:p>
        </w:tc>
      </w:tr>
      <w:tr w:rsidR="00CB27C3" w:rsidRPr="00CB27C3" w:rsidTr="00CB27C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7C3" w:rsidRPr="005F006A" w:rsidRDefault="00CB27C3" w:rsidP="00CB27C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</w:pPr>
            <w:r w:rsidRPr="005F006A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  <w:t>Índic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7C3" w:rsidRPr="005F006A" w:rsidRDefault="00CB27C3" w:rsidP="00CB27C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</w:pPr>
            <w:r w:rsidRPr="005F006A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eastAsia="es-CO"/>
              </w:rPr>
              <w:t>Índice</w:t>
            </w:r>
          </w:p>
        </w:tc>
      </w:tr>
    </w:tbl>
    <w:p w:rsidR="00B30E67" w:rsidRDefault="002C2DC2" w:rsidP="00CB27C3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br/>
      </w:r>
    </w:p>
    <w:p w:rsidR="00B30E67" w:rsidRDefault="00B30E67" w:rsidP="00CB27C3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30E67" w:rsidRPr="00747C21" w:rsidRDefault="00B30E67" w:rsidP="00CB27C3">
      <w:pPr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747C21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Proceso de la documentación a</w:t>
      </w:r>
      <w:r w:rsidR="002B7EEB" w:rsidRPr="00747C21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l ejercicio.</w:t>
      </w:r>
    </w:p>
    <w:p w:rsidR="00B30E67" w:rsidRPr="00747C21" w:rsidRDefault="005F006A" w:rsidP="00CB27C3">
      <w:pPr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747C21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P</w:t>
      </w:r>
      <w:r w:rsidR="00B30E67" w:rsidRPr="00747C21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 xml:space="preserve">aso1 </w:t>
      </w:r>
      <w:r w:rsidRPr="00747C21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br/>
      </w:r>
    </w:p>
    <w:p w:rsidR="005F006A" w:rsidRDefault="005F006A" w:rsidP="00CB27C3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ntramos a la termina de nuestro pc y damos arrancar en servidor de mongod, con el siguiente comando </w:t>
      </w:r>
      <w:r w:rsidRPr="005F006A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mongo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.</w:t>
      </w:r>
    </w:p>
    <w:p w:rsidR="00B30E67" w:rsidRDefault="00B30E67" w:rsidP="00CB27C3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52D82FA3" wp14:editId="4AA864D8">
            <wp:extent cx="5657850" cy="875856"/>
            <wp:effectExtent l="0" t="0" r="0" b="635"/>
            <wp:docPr id="3" name="Imagen 3" descr="C:\Users\hernan\OneDrive\Escritorio\pa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rnan\OneDrive\Escritorio\paso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96" cy="88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6A" w:rsidRPr="00747C21" w:rsidRDefault="00B30E67" w:rsidP="00CB27C3">
      <w:pPr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747C21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 xml:space="preserve"> paso2 </w:t>
      </w:r>
      <w:r w:rsidR="005F006A" w:rsidRPr="00747C21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br/>
      </w:r>
    </w:p>
    <w:p w:rsidR="005F006A" w:rsidRDefault="005F006A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Damos espera a que se inicie el servidor y después el da arranque y empieza arrojar ciertos comandos automáticamente dando a iniciar el mongodb.</w:t>
      </w:r>
      <w:r w:rsidR="00B30E67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br/>
      </w:r>
      <w:r w:rsidR="00B30E67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br/>
      </w:r>
      <w:r w:rsidR="00B30E67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260C1288" wp14:editId="382FA028">
            <wp:extent cx="4351591" cy="2362200"/>
            <wp:effectExtent l="0" t="0" r="0" b="0"/>
            <wp:docPr id="4" name="Imagen 4" descr="C:\Users\hernan\OneDrive\Escritorio\pa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rnan\OneDrive\Escritorio\paso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59" cy="236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6A" w:rsidRPr="00747C21" w:rsidRDefault="005F006A" w:rsidP="00CB27C3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br/>
      </w:r>
      <w:r w:rsidRPr="00747C21"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t>P</w:t>
      </w:r>
      <w:r w:rsidR="00B30E67" w:rsidRPr="00747C21"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t>aso</w:t>
      </w:r>
      <w:r w:rsidRPr="00747C21"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t xml:space="preserve"> </w:t>
      </w:r>
      <w:r w:rsidR="00B30E67" w:rsidRPr="00747C21"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t>3</w:t>
      </w:r>
    </w:p>
    <w:p w:rsidR="005F006A" w:rsidRDefault="005F006A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t xml:space="preserve">Buscamos en incono de mongodb compass en e cual es donde ejecutaremos nuestro proyecto, damos click y inicimos </w:t>
      </w:r>
    </w:p>
    <w:p w:rsidR="00B30E67" w:rsidRPr="00747C21" w:rsidRDefault="00B30E67" w:rsidP="00CB27C3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br/>
      </w:r>
      <w:r w:rsidRPr="00747C21"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drawing>
          <wp:inline distT="0" distB="0" distL="0" distR="0" wp14:anchorId="326572A5" wp14:editId="78EBE593">
            <wp:extent cx="852744" cy="683665"/>
            <wp:effectExtent l="0" t="0" r="5080" b="2540"/>
            <wp:docPr id="5" name="Imagen 5" descr="C:\Users\hernan\OneDrive\Escritorio\pa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rnan\OneDrive\Escritorio\paso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81" cy="68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6A" w:rsidRPr="00747C21" w:rsidRDefault="005F006A" w:rsidP="00CB27C3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</w:pPr>
      <w:r w:rsidRPr="00747C21"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t>P</w:t>
      </w:r>
      <w:r w:rsidR="00B30E67" w:rsidRPr="00747C21"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t>aso 4</w:t>
      </w:r>
    </w:p>
    <w:p w:rsidR="005F006A" w:rsidRDefault="005F006A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t xml:space="preserve">Despues de abrir mongodb compass abrimos una nueva coneccion por defecto que tiene mongo </w:t>
      </w:r>
      <w:r w:rsidRPr="005F006A"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t>localhost:27017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t xml:space="preserve"> damos a conectarlo y crear nuestra base de datos.</w:t>
      </w:r>
    </w:p>
    <w:p w:rsidR="005F006A" w:rsidRDefault="005F006A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</w:p>
    <w:p w:rsidR="00B30E67" w:rsidRDefault="00B30E67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02FB7BA6" wp14:editId="04C3464E">
            <wp:extent cx="5336381" cy="2548719"/>
            <wp:effectExtent l="0" t="0" r="0" b="4445"/>
            <wp:docPr id="1" name="Imagen 1" descr="C:\Users\hernan\OneDrive\Escritorio\pas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nan\OneDrive\Escritorio\paso 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38" cy="255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6A" w:rsidRDefault="005F006A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</w:p>
    <w:p w:rsidR="00B30E67" w:rsidRPr="00747C21" w:rsidRDefault="005F006A" w:rsidP="00CB27C3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</w:pPr>
      <w:r w:rsidRPr="00747C21"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t>P</w:t>
      </w:r>
      <w:r w:rsidR="00B30E67" w:rsidRPr="00747C21"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t>aso 5</w:t>
      </w:r>
    </w:p>
    <w:p w:rsidR="005F006A" w:rsidRDefault="005F006A" w:rsidP="00CB27C3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t>Buscamos en la parte izquierda de nuesrta pantalla nuestra base de datos ay tres que salen por defecto, nosotros creamos nuestra base de datos en el mismo servidor y llamado Torneo de baloncesto.</w:t>
      </w:r>
    </w:p>
    <w:p w:rsidR="00594F42" w:rsidRDefault="00BA71D0" w:rsidP="00CB27C3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6359A9A2" wp14:editId="01CDA4DD">
            <wp:extent cx="2562225" cy="1447800"/>
            <wp:effectExtent l="0" t="0" r="9525" b="0"/>
            <wp:docPr id="6" name="Imagen 6" descr="C:\Users\hernan\OneDrive\Escritorio\pas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rnan\OneDrive\Escritorio\paso 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B8D" w:rsidRPr="00747C21" w:rsidRDefault="00B81B8D" w:rsidP="00CB27C3">
      <w:pPr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747C21"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lastRenderedPageBreak/>
        <w:t>Paso 6</w:t>
      </w:r>
      <w:r w:rsidRPr="00747C21"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br/>
      </w:r>
    </w:p>
    <w:p w:rsidR="00B81B8D" w:rsidRDefault="00B81B8D" w:rsidP="00CB27C3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t>Damos a conocer nuestro documentos creados en cual encontramos, Arbitros, Encuentros, Entrenadores, Equipos, Jugadores, Resultados, Tabla de posiciones.</w:t>
      </w:r>
    </w:p>
    <w:p w:rsidR="002C2DC2" w:rsidRDefault="00B30E67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br/>
      </w:r>
      <w:r w:rsidR="00BA71D0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508CF91C" wp14:editId="4B3D89B4">
            <wp:extent cx="5953125" cy="3361832"/>
            <wp:effectExtent l="0" t="0" r="0" b="0"/>
            <wp:docPr id="7" name="Imagen 7" descr="C:\Users\hernan\OneDrive\Escritorio\paso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rnan\OneDrive\Escritorio\paso 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42" w:rsidRDefault="00594F42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</w:p>
    <w:p w:rsidR="00B81B8D" w:rsidRPr="00747C21" w:rsidRDefault="00B81B8D" w:rsidP="00CB27C3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</w:pPr>
      <w:r w:rsidRPr="00747C21"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t>Paso 7</w:t>
      </w:r>
    </w:p>
    <w:p w:rsidR="00B81B8D" w:rsidRDefault="00B81B8D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t>Damos a encontrar en nuestra primera carpeta Arbtros, tenemos tres en refrencia</w:t>
      </w:r>
      <w:r w:rsidR="00751DF5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t xml:space="preserve"> con un id referenciado nombres, edad cedula y su nacionalidad.</w:t>
      </w:r>
    </w:p>
    <w:p w:rsidR="00751DF5" w:rsidRDefault="00BA71D0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2186FE07" wp14:editId="52CC1E12">
            <wp:extent cx="6257925" cy="2209772"/>
            <wp:effectExtent l="0" t="0" r="0" b="635"/>
            <wp:docPr id="8" name="Imagen 8" descr="C:\Users\hernan\OneDrive\Escritorio\paso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rnan\OneDrive\Escritorio\paso 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0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F5" w:rsidRPr="00747C21" w:rsidRDefault="00751DF5" w:rsidP="00CB27C3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</w:pPr>
      <w:r w:rsidRPr="00747C21"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lastRenderedPageBreak/>
        <w:t>Paso 8</w:t>
      </w:r>
    </w:p>
    <w:p w:rsidR="00751DF5" w:rsidRDefault="00751DF5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t>En la siguinte carpeta que damos a conocer los encuentros tenemos denetro de ella los sieguinetes encuestros dos equipos llamados los the class y los time dos encuentro como tal donde queda un partido ganado y otro en empate.</w:t>
      </w:r>
    </w:p>
    <w:p w:rsidR="00BA71D0" w:rsidRDefault="00BA71D0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4873DDD0" wp14:editId="2011481C">
            <wp:extent cx="5953125" cy="1837938"/>
            <wp:effectExtent l="0" t="0" r="0" b="0"/>
            <wp:docPr id="9" name="Imagen 9" descr="C:\Users\hernan\OneDrive\Escritorio\paso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rnan\OneDrive\Escritorio\paso 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62" cy="184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F5" w:rsidRPr="00747C21" w:rsidRDefault="00751DF5" w:rsidP="00CB27C3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</w:pPr>
      <w:r w:rsidRPr="00747C21"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t>Paso 9</w:t>
      </w:r>
    </w:p>
    <w:p w:rsidR="00751DF5" w:rsidRDefault="00751DF5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br/>
        <w:t>En la sieguiente carpeta tenemos entrenadores en cual son dos nomas se realiza con su id por defecto y su respectiva presentacio nombre, nacionalidad, cedula, equipo, eperiencia y su extrategia manejada.</w:t>
      </w:r>
    </w:p>
    <w:p w:rsidR="00751DF5" w:rsidRDefault="00751DF5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</w:p>
    <w:p w:rsidR="00751DF5" w:rsidRDefault="00BA71D0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7C0DC124" wp14:editId="36B78DD2">
            <wp:extent cx="5955456" cy="1729761"/>
            <wp:effectExtent l="0" t="0" r="7620" b="3810"/>
            <wp:docPr id="10" name="Imagen 10" descr="C:\Users\hernan\OneDrive\Escritorio\paso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rnan\OneDrive\Escritorio\paso 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195" cy="173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42" w:rsidRDefault="00594F42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</w:p>
    <w:p w:rsidR="00594F42" w:rsidRDefault="00594F42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</w:p>
    <w:p w:rsidR="00594F42" w:rsidRDefault="00594F42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</w:p>
    <w:p w:rsidR="00594F42" w:rsidRDefault="00594F42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</w:p>
    <w:p w:rsidR="00594F42" w:rsidRDefault="00594F42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</w:p>
    <w:p w:rsidR="00751DF5" w:rsidRPr="00747C21" w:rsidRDefault="00751DF5" w:rsidP="00CB27C3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</w:pPr>
      <w:r w:rsidRPr="00747C21"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lastRenderedPageBreak/>
        <w:t>Paso 10</w:t>
      </w:r>
    </w:p>
    <w:p w:rsidR="00751DF5" w:rsidRDefault="00751DF5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t>En nuestra sguientecarpeta tenemos Equipos tenemos los equipos que serian dos no mas ya cuenta con su fecha tecnica como nombre, cuidad, entrenador y año que empezo el equipo.</w:t>
      </w:r>
    </w:p>
    <w:p w:rsidR="00751DF5" w:rsidRDefault="00751DF5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</w:p>
    <w:p w:rsidR="00BA71D0" w:rsidRPr="00747C21" w:rsidRDefault="00BA71D0" w:rsidP="00CB27C3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</w:pPr>
      <w:r w:rsidRPr="00747C21"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drawing>
          <wp:inline distT="0" distB="0" distL="0" distR="0" wp14:anchorId="30FD8611" wp14:editId="090D1598">
            <wp:extent cx="6243918" cy="1495023"/>
            <wp:effectExtent l="0" t="0" r="5080" b="0"/>
            <wp:docPr id="11" name="Imagen 11" descr="C:\Users\hernan\OneDrive\Escritorio\paso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rnan\OneDrive\Escritorio\paso 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86" cy="149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F5" w:rsidRPr="00747C21" w:rsidRDefault="00751DF5" w:rsidP="00CB27C3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</w:pPr>
      <w:r w:rsidRPr="00747C21"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t>Paso 11</w:t>
      </w:r>
    </w:p>
    <w:p w:rsidR="00751DF5" w:rsidRDefault="0021125C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t>En esta carpeta presentsmos a los jugadores de ambos equipos en  cual son 3 de cada equipos en su totalidad seis personas, en cual se identifica con un id, nobre, edad, nacionalidad, equipo, cuidad y cedula.</w:t>
      </w:r>
    </w:p>
    <w:p w:rsidR="00BA71D0" w:rsidRDefault="00BA71D0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6E6162A1" wp14:editId="2911BDB0">
            <wp:extent cx="6265700" cy="2083894"/>
            <wp:effectExtent l="0" t="0" r="1905" b="0"/>
            <wp:docPr id="12" name="Imagen 12" descr="C:\Users\hernan\OneDrive\Escritorio\paso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rnan\OneDrive\Escritorio\paso 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36" cy="208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5C" w:rsidRDefault="0021125C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</w:p>
    <w:p w:rsidR="0021125C" w:rsidRDefault="0021125C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</w:p>
    <w:p w:rsidR="0021125C" w:rsidRDefault="0021125C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</w:p>
    <w:p w:rsidR="0021125C" w:rsidRDefault="0021125C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</w:p>
    <w:p w:rsidR="0021125C" w:rsidRDefault="0021125C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</w:p>
    <w:p w:rsidR="0021125C" w:rsidRDefault="0021125C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</w:p>
    <w:p w:rsidR="0021125C" w:rsidRPr="00747C21" w:rsidRDefault="0021125C" w:rsidP="00CB27C3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</w:pPr>
      <w:r w:rsidRPr="00747C21"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lastRenderedPageBreak/>
        <w:t>Paso 12</w:t>
      </w:r>
    </w:p>
    <w:p w:rsidR="0021125C" w:rsidRDefault="0021125C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t>En esta carpeta creda tenemos la carpeta creada Resultados en la cual identificamos el resultado de cada equipos y en la cual estamos identificando equipo,juegos ganados, juegos perdidos, y puntos a favor.</w:t>
      </w:r>
    </w:p>
    <w:p w:rsidR="0021125C" w:rsidRDefault="0021125C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</w:p>
    <w:p w:rsidR="00BA71D0" w:rsidRDefault="00BA71D0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060B5AE" wp14:editId="0926982D">
            <wp:extent cx="6124575" cy="1698488"/>
            <wp:effectExtent l="0" t="0" r="0" b="0"/>
            <wp:docPr id="13" name="Imagen 13" descr="C:\Users\hernan\OneDrive\Escritorio\paso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rnan\OneDrive\Escritorio\paso 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03" cy="17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D0" w:rsidRPr="00747C21" w:rsidRDefault="0021125C" w:rsidP="00CB27C3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</w:pPr>
      <w:r w:rsidRPr="00747C21"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t>Paso 13</w:t>
      </w:r>
    </w:p>
    <w:p w:rsidR="0021125C" w:rsidRDefault="0021125C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t xml:space="preserve">En esta carpeta tenemos tabla de pociones con unas especificaciones </w:t>
      </w:r>
      <w:r w:rsidR="00F22278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t>como equipo, puntos efectuados, partidos jugados y diferencias de puntos.</w:t>
      </w:r>
    </w:p>
    <w:p w:rsidR="00F22278" w:rsidRDefault="00F22278" w:rsidP="00CB27C3">
      <w:pP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</w:p>
    <w:p w:rsidR="00B30E67" w:rsidRDefault="00B30E67" w:rsidP="00CB27C3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28A8A029" wp14:editId="68150601">
            <wp:extent cx="5797528" cy="1341187"/>
            <wp:effectExtent l="0" t="0" r="0" b="0"/>
            <wp:docPr id="14" name="Imagen 14" descr="C:\Users\hernan\OneDrive\Escritorio\paso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rnan\OneDrive\Escritorio\paso 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40" cy="134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D0" w:rsidRDefault="00BA71D0" w:rsidP="00CB27C3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F22278" w:rsidRDefault="00BA71D0" w:rsidP="00F2227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F22278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 xml:space="preserve">Conclusión </w:t>
      </w:r>
    </w:p>
    <w:p w:rsidR="00F22278" w:rsidRDefault="00F22278" w:rsidP="00F2227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F22278" w:rsidRDefault="00F22278" w:rsidP="00F22278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22278">
        <w:rPr>
          <w:rFonts w:ascii="Times New Roman" w:eastAsia="Times New Roman" w:hAnsi="Times New Roman" w:cs="Times New Roman"/>
          <w:sz w:val="24"/>
          <w:szCs w:val="24"/>
          <w:lang w:eastAsia="es-CO"/>
        </w:rPr>
        <w:t>MongoDB se presenta como una herramienta poderosa para el desarrollo de aplicaciones orientadas a la gestión de eventos deportivos, brindando un sistema robusto y flexible para almacenar y acceder a la información.</w:t>
      </w:r>
    </w:p>
    <w:p w:rsidR="00F22278" w:rsidRPr="00F22278" w:rsidRDefault="00F22278" w:rsidP="00F22278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La implementación de base de datos NoSQL puede mane</w:t>
      </w:r>
      <w:r w:rsidR="008359DA">
        <w:rPr>
          <w:rFonts w:ascii="Times New Roman" w:eastAsia="Times New Roman" w:hAnsi="Times New Roman" w:cs="Times New Roman"/>
          <w:sz w:val="24"/>
          <w:szCs w:val="24"/>
          <w:lang w:eastAsia="es-CO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ar de manera efectiva la información estructurada y semiestructurada de un evento deportivo como la flexibilidad</w:t>
      </w:r>
      <w:r w:rsidR="008359DA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8359DA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>de MongoDB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os permite organizar y relacionar datos claves para realización de este pequeño proyecto en la cual se adapta a la </w:t>
      </w:r>
      <w:r w:rsidR="008359DA">
        <w:rPr>
          <w:rFonts w:ascii="Times New Roman" w:eastAsia="Times New Roman" w:hAnsi="Times New Roman" w:cs="Times New Roman"/>
          <w:sz w:val="24"/>
          <w:szCs w:val="24"/>
          <w:lang w:eastAsia="es-CO"/>
        </w:rPr>
        <w:t>dinámica propia de diferentes deportes.</w:t>
      </w:r>
    </w:p>
    <w:p w:rsidR="00BA71D0" w:rsidRDefault="00F22278" w:rsidP="008359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22278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Citas Bibliográficas</w:t>
      </w:r>
    </w:p>
    <w:p w:rsidR="008359DA" w:rsidRDefault="008359DA" w:rsidP="008359D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8359DA" w:rsidRPr="008359DA" w:rsidRDefault="002A1197" w:rsidP="008359D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hyperlink r:id="rId23" w:history="1">
        <w:r w:rsidR="008359DA" w:rsidRPr="008359DA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s-CO"/>
          </w:rPr>
          <w:t>https://www.mongodb.com/try/download/community</w:t>
        </w:r>
      </w:hyperlink>
    </w:p>
    <w:p w:rsidR="008359DA" w:rsidRPr="008359DA" w:rsidRDefault="002A1197" w:rsidP="008359D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hyperlink r:id="rId24" w:history="1">
        <w:r w:rsidR="008359DA" w:rsidRPr="008359DA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s-CO"/>
          </w:rPr>
          <w:t>https://www.youtube.com/results?search_query=comando+de+mongodb</w:t>
        </w:r>
      </w:hyperlink>
      <w:r w:rsidR="008359DA" w:rsidRPr="0083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+</w:t>
      </w:r>
    </w:p>
    <w:p w:rsidR="008359DA" w:rsidRPr="008359DA" w:rsidRDefault="002A1197" w:rsidP="008359D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hyperlink r:id="rId25" w:history="1">
        <w:r w:rsidR="008359DA" w:rsidRPr="008359DA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s-CO"/>
          </w:rPr>
          <w:t>https://medium.com/@diego.coder/introducci%C3%B3n-a-mongo-db-42ff2b022cde</w:t>
        </w:r>
      </w:hyperlink>
    </w:p>
    <w:p w:rsidR="008359DA" w:rsidRPr="008359DA" w:rsidRDefault="008359DA" w:rsidP="008359D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BA71D0" w:rsidRPr="008359DA" w:rsidRDefault="00BA71D0" w:rsidP="008359D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B30E67" w:rsidRPr="008359DA" w:rsidRDefault="00B30E67" w:rsidP="008359D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B30E67" w:rsidRPr="008359DA" w:rsidRDefault="00B30E67" w:rsidP="008359D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B30E67" w:rsidRPr="008359DA" w:rsidRDefault="00B30E67" w:rsidP="008359D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83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br/>
      </w:r>
      <w:r w:rsidRPr="0083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br/>
      </w:r>
      <w:r w:rsidRPr="0083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br/>
      </w:r>
    </w:p>
    <w:p w:rsidR="002C2DC2" w:rsidRPr="008359DA" w:rsidRDefault="002C2DC2" w:rsidP="008359D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2C2DC2" w:rsidRDefault="002C2DC2" w:rsidP="00CB27C3"/>
    <w:sectPr w:rsidR="002C2DC2" w:rsidSect="00594F42">
      <w:head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97" w:rsidRDefault="002A1197" w:rsidP="00594F42">
      <w:pPr>
        <w:spacing w:after="0" w:line="240" w:lineRule="auto"/>
      </w:pPr>
      <w:r>
        <w:separator/>
      </w:r>
    </w:p>
  </w:endnote>
  <w:endnote w:type="continuationSeparator" w:id="0">
    <w:p w:rsidR="002A1197" w:rsidRDefault="002A1197" w:rsidP="0059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97" w:rsidRDefault="002A1197" w:rsidP="00594F42">
      <w:pPr>
        <w:spacing w:after="0" w:line="240" w:lineRule="auto"/>
      </w:pPr>
      <w:r>
        <w:separator/>
      </w:r>
    </w:p>
  </w:footnote>
  <w:footnote w:type="continuationSeparator" w:id="0">
    <w:p w:rsidR="002A1197" w:rsidRDefault="002A1197" w:rsidP="0059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045104"/>
      <w:docPartObj>
        <w:docPartGallery w:val="Page Numbers (Top of Page)"/>
        <w:docPartUnique/>
      </w:docPartObj>
    </w:sdtPr>
    <w:sdtEndPr/>
    <w:sdtContent>
      <w:p w:rsidR="00594F42" w:rsidRDefault="00594F4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C21" w:rsidRPr="00747C21">
          <w:rPr>
            <w:noProof/>
            <w:lang w:val="es-ES"/>
          </w:rPr>
          <w:t>1</w:t>
        </w:r>
        <w:r>
          <w:fldChar w:fldCharType="end"/>
        </w:r>
      </w:p>
    </w:sdtContent>
  </w:sdt>
  <w:p w:rsidR="00594F42" w:rsidRDefault="00594F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77865"/>
    <w:multiLevelType w:val="hybridMultilevel"/>
    <w:tmpl w:val="0CA43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C3"/>
    <w:rsid w:val="0021125C"/>
    <w:rsid w:val="002A1197"/>
    <w:rsid w:val="002B7EEB"/>
    <w:rsid w:val="002C2DC2"/>
    <w:rsid w:val="002D26A6"/>
    <w:rsid w:val="002D403A"/>
    <w:rsid w:val="00594F42"/>
    <w:rsid w:val="005C47AA"/>
    <w:rsid w:val="005F006A"/>
    <w:rsid w:val="00747C21"/>
    <w:rsid w:val="00751DF5"/>
    <w:rsid w:val="008359DA"/>
    <w:rsid w:val="00B30E67"/>
    <w:rsid w:val="00B81B8D"/>
    <w:rsid w:val="00BA71D0"/>
    <w:rsid w:val="00C71FF2"/>
    <w:rsid w:val="00CB27C3"/>
    <w:rsid w:val="00F2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7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22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9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94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F42"/>
  </w:style>
  <w:style w:type="paragraph" w:styleId="Piedepgina">
    <w:name w:val="footer"/>
    <w:basedOn w:val="Normal"/>
    <w:link w:val="PiedepginaCar"/>
    <w:uiPriority w:val="99"/>
    <w:unhideWhenUsed/>
    <w:rsid w:val="00594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7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22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9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94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F42"/>
  </w:style>
  <w:style w:type="paragraph" w:styleId="Piedepgina">
    <w:name w:val="footer"/>
    <w:basedOn w:val="Normal"/>
    <w:link w:val="PiedepginaCar"/>
    <w:uiPriority w:val="99"/>
    <w:unhideWhenUsed/>
    <w:rsid w:val="00594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edium.com/@diego.coder/introducci%C3%B3n-a-mongo-db-42ff2b022c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results?search_query=comando+de+mongod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mongodb.com/try/download/communit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BC45-460D-4649-BBB8-F295D87D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hernan</cp:lastModifiedBy>
  <cp:revision>4</cp:revision>
  <dcterms:created xsi:type="dcterms:W3CDTF">2024-11-03T15:57:00Z</dcterms:created>
  <dcterms:modified xsi:type="dcterms:W3CDTF">2024-11-16T03:09:00Z</dcterms:modified>
</cp:coreProperties>
</file>